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2EC" w:rsidRDefault="006F7D3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3562EC" w:rsidRDefault="006F7D3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562EC" w:rsidRDefault="006F7D3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2EC" w:rsidRDefault="006F7D3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3562EC" w:rsidRDefault="006F7D3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3562EC" w:rsidRDefault="006F7D3F">
      <w:pPr>
        <w:tabs>
          <w:tab w:val="left" w:pos="984"/>
          <w:tab w:val="left" w:pos="1517"/>
        </w:tabs>
        <w:jc w:val="center"/>
      </w:pPr>
      <w:r>
        <w:t>Шевчука Ігоря Володимировича</w:t>
      </w:r>
    </w:p>
    <w:p w:rsidR="003562EC" w:rsidRDefault="003562E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3562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3562E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 630,00</w:t>
            </w:r>
          </w:p>
        </w:tc>
      </w:tr>
      <w:tr w:rsidR="003562E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3562EC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EC" w:rsidRDefault="006F7D3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 855,00</w:t>
            </w:r>
          </w:p>
        </w:tc>
      </w:tr>
    </w:tbl>
    <w:p w:rsidR="003562EC" w:rsidRDefault="003562EC">
      <w:pPr>
        <w:tabs>
          <w:tab w:val="left" w:pos="984"/>
          <w:tab w:val="left" w:pos="1517"/>
        </w:tabs>
        <w:rPr>
          <w:lang w:eastAsia="ar-SA"/>
        </w:rPr>
      </w:pP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2EC" w:rsidRDefault="006F7D3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3562EC" w:rsidRDefault="006F7D3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B6B0A" w:rsidRDefault="004B6B0A" w:rsidP="0070468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704680" w:rsidRDefault="00704680" w:rsidP="00704680">
      <w:pPr>
        <w:tabs>
          <w:tab w:val="left" w:pos="3420"/>
          <w:tab w:val="left" w:pos="3630"/>
        </w:tabs>
        <w:ind w:right="5726"/>
        <w:jc w:val="both"/>
      </w:pPr>
      <w:bookmarkStart w:id="0" w:name="_GoBack"/>
      <w:bookmarkEnd w:id="0"/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3562EC" w:rsidRDefault="003562E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562EC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A2" w:rsidRDefault="006F7D3F">
      <w:r>
        <w:separator/>
      </w:r>
    </w:p>
  </w:endnote>
  <w:endnote w:type="continuationSeparator" w:id="0">
    <w:p w:rsidR="00D054A2" w:rsidRDefault="006F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A2" w:rsidRDefault="006F7D3F">
      <w:r>
        <w:separator/>
      </w:r>
    </w:p>
  </w:footnote>
  <w:footnote w:type="continuationSeparator" w:id="0">
    <w:p w:rsidR="00D054A2" w:rsidRDefault="006F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C" w:rsidRDefault="006F7D3F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3562EC" w:rsidRDefault="003562EC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C" w:rsidRDefault="003562EC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EC"/>
    <w:rsid w:val="003562EC"/>
    <w:rsid w:val="004B6B0A"/>
    <w:rsid w:val="006F7D3F"/>
    <w:rsid w:val="00704680"/>
    <w:rsid w:val="00D0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BE44-EC25-40A8-BC30-07E6C18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4</cp:revision>
  <cp:lastPrinted>2022-03-15T07:36:00Z</cp:lastPrinted>
  <dcterms:created xsi:type="dcterms:W3CDTF">2022-09-19T13:40:00Z</dcterms:created>
  <dcterms:modified xsi:type="dcterms:W3CDTF">2023-06-08T11:09:00Z</dcterms:modified>
  <dc:language>uk-UA</dc:language>
</cp:coreProperties>
</file>